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DDFD66" w:rsidR="00E4321B" w:rsidRPr="00E4321B" w:rsidRDefault="004C75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BC6210" w:rsidR="00DF4FD8" w:rsidRPr="00DF4FD8" w:rsidRDefault="004C75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8B3C87" w:rsidR="00DF4FD8" w:rsidRPr="0075070E" w:rsidRDefault="004C75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26D72C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2BC99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C832E8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007D90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E2540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105A8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9BC1B0" w:rsidR="00DF4FD8" w:rsidRPr="00DF4FD8" w:rsidRDefault="004C7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86F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8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CC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FB9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13286B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34123E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B4F46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8123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08D0F4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677F1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72D1D8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8DBF40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34F71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FC4E3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72106E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77362C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00A63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83E058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C25D4C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78926B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D90DA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968A62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55A496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B472E4" w:rsidR="00DF4FD8" w:rsidRPr="004C7525" w:rsidRDefault="004C7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2BDC80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E02C48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9BF2B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4B1A1B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A004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BA55C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5C0868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FDA1DB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0FB77B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D4D71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78507F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4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A7F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F0F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F71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8E8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E3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D7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7CA66" w:rsidR="00B87141" w:rsidRPr="0075070E" w:rsidRDefault="004C75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F4727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0DCB6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9FAAA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32D81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9EAF6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9B45FC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681A2" w:rsidR="00B87141" w:rsidRPr="00DF4FD8" w:rsidRDefault="004C7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4808D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1A09B8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144DD8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351A28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B052A5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08F39A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FE9BBC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ECC2A8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47BFFA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D0A126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4CB4D9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1FCAB5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C0F6F5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EB087C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BEDCC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399FF8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34E792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CC7469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EC8098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A18A71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5BFC7C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E5763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63967B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8274E3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CB770A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EDBCBE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889FA4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CD9315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B184F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411C3D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94F9643" w:rsidR="00DF0BAE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444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80C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C0C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5E9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51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91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583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7D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C9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CE4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66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FBA9D" w:rsidR="00857029" w:rsidRPr="0075070E" w:rsidRDefault="004C75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875BD5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4BC9D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95B2E5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4E9C7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C49C6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76825D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FB82D" w:rsidR="00857029" w:rsidRPr="00DF4FD8" w:rsidRDefault="004C7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8B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C9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F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0858C6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74A27B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2B679C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09F87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92519C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2F2BEC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CA79F0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634BA5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BF7076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D4EB38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82509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6B088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D3C190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F647E1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A093AB2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41B291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938310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3FBC9F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6F50E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F0E455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A33D6D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9B013C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A66E79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E81D74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C804CE0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96EF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23137A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489FEE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F02045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1323E1" w:rsidR="00DF4FD8" w:rsidRPr="004020EB" w:rsidRDefault="004C7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547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BD9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E8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8C5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64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8E8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0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19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AC6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E7C7C" w:rsidR="00C54E9D" w:rsidRDefault="004C7525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8E9C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2BB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2BB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355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6F5D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15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5F3D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EEE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C94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62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9DB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FCE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D860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73B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A7F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78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323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5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3 Calendar</dc:title>
  <dc:subject>Quarter 3 Calendar with Albania Holidays</dc:subject>
  <dc:creator>General Blue Corporation</dc:creator>
  <keywords>Albania 2021 - Q3 Calendar, Printable, Easy to Customize, Holiday Calendar</keywords>
  <dc:description/>
  <dcterms:created xsi:type="dcterms:W3CDTF">2019-12-12T15:31:00.0000000Z</dcterms:created>
  <dcterms:modified xsi:type="dcterms:W3CDTF">2022-10-15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